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B19" w:rsidRDefault="00910B19" w:rsidP="00163507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  <w:bookmarkStart w:id="0" w:name="sub_1067"/>
    </w:p>
    <w:p w:rsidR="00E57B67" w:rsidRDefault="00E57B67" w:rsidP="00E57B67">
      <w:pPr>
        <w:shd w:val="clear" w:color="auto" w:fill="FFFFFF"/>
        <w:ind w:firstLine="720"/>
        <w:jc w:val="center"/>
        <w:rPr>
          <w:b/>
          <w:sz w:val="28"/>
        </w:rPr>
      </w:pPr>
      <w:r>
        <w:rPr>
          <w:b/>
          <w:sz w:val="28"/>
        </w:rPr>
        <w:t>ОБЕСПЕЧЕНИЕ ПРОТИВОПОЖАРНОГО РЕЖИМА ПРИ ИСПОЛЬЗОВАНИИ ПЕЧНОГО ОТОПЛЕНИЯ</w:t>
      </w:r>
      <w:r w:rsidRPr="00697CB6">
        <w:rPr>
          <w:b/>
          <w:sz w:val="28"/>
        </w:rPr>
        <w:t>.</w:t>
      </w:r>
    </w:p>
    <w:p w:rsidR="002055C2" w:rsidRDefault="002055C2" w:rsidP="002055C2">
      <w:pPr>
        <w:shd w:val="clear" w:color="auto" w:fill="FFFFFF"/>
        <w:ind w:left="600"/>
        <w:jc w:val="both"/>
        <w:rPr>
          <w:sz w:val="28"/>
        </w:rPr>
      </w:pPr>
    </w:p>
    <w:p w:rsidR="009A652A" w:rsidRPr="009A652A" w:rsidRDefault="00340341" w:rsidP="009A652A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5469890</wp:posOffset>
            </wp:positionH>
            <wp:positionV relativeFrom="paragraph">
              <wp:posOffset>616585</wp:posOffset>
            </wp:positionV>
            <wp:extent cx="737870" cy="1302385"/>
            <wp:effectExtent l="19050" t="0" r="5080" b="0"/>
            <wp:wrapSquare wrapText="bothSides"/>
            <wp:docPr id="3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01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" cy="130238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A652A" w:rsidRPr="009A652A">
        <w:rPr>
          <w:sz w:val="28"/>
          <w:szCs w:val="28"/>
        </w:rPr>
        <w:t xml:space="preserve">Перед началом отопительного сезона </w:t>
      </w:r>
      <w:r w:rsidR="001A7F20">
        <w:rPr>
          <w:sz w:val="28"/>
          <w:szCs w:val="28"/>
        </w:rPr>
        <w:t>руководители организаций и хозяева домовладений</w:t>
      </w:r>
      <w:r w:rsidR="009A652A" w:rsidRPr="009A652A">
        <w:rPr>
          <w:sz w:val="28"/>
          <w:szCs w:val="28"/>
        </w:rPr>
        <w:t xml:space="preserve"> обязан</w:t>
      </w:r>
      <w:r w:rsidR="001A7F20">
        <w:rPr>
          <w:sz w:val="28"/>
          <w:szCs w:val="28"/>
        </w:rPr>
        <w:t>ы</w:t>
      </w:r>
      <w:r w:rsidR="009A652A" w:rsidRPr="009A652A">
        <w:rPr>
          <w:sz w:val="28"/>
          <w:szCs w:val="28"/>
        </w:rPr>
        <w:t xml:space="preserve"> осуществить проверки и ремонт печей, котельных, теплогенераторных и калориферных установок, а также других отопительных приборов и систем.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>Запрещается эксплуатировать печи и другие отопительные приборы без противопожарных разделок (отступок) от горючих конструкций, предтопочных листов, изготовленных из негорючего материала размером не менее 0,5 х 0,7 метра (на деревянном или другом полу из горючих материалов), а также при наличии прогаров и повреждений в разделках (отступках) и предтопочных листах.</w:t>
      </w:r>
    </w:p>
    <w:p w:rsidR="009A652A" w:rsidRPr="009A652A" w:rsidRDefault="001A7F20" w:rsidP="009A6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организаций</w:t>
      </w:r>
      <w:r w:rsidR="009A652A" w:rsidRPr="009A65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хозяева домовладений </w:t>
      </w:r>
      <w:r w:rsidR="009A652A" w:rsidRPr="009A652A">
        <w:rPr>
          <w:sz w:val="28"/>
          <w:szCs w:val="28"/>
        </w:rPr>
        <w:t xml:space="preserve">перед началом отопительного сезона, а также в течение отопительного сезона </w:t>
      </w:r>
      <w:r>
        <w:rPr>
          <w:sz w:val="28"/>
          <w:szCs w:val="28"/>
        </w:rPr>
        <w:t>обеспечиваю</w:t>
      </w:r>
      <w:r w:rsidR="009A652A" w:rsidRPr="009A652A">
        <w:rPr>
          <w:sz w:val="28"/>
          <w:szCs w:val="28"/>
        </w:rPr>
        <w:t>т проведение очистки дымоходов и печей от сажи не реже:</w:t>
      </w:r>
      <w:r w:rsidR="00340341" w:rsidRPr="00340341">
        <w:rPr>
          <w:noProof/>
        </w:rPr>
        <w:t xml:space="preserve"> 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652A">
        <w:rPr>
          <w:sz w:val="28"/>
          <w:szCs w:val="28"/>
        </w:rPr>
        <w:t>1 раза в 3 месяца - для отопительных печей;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652A">
        <w:rPr>
          <w:sz w:val="28"/>
          <w:szCs w:val="28"/>
        </w:rPr>
        <w:t>1 раза в 2 месяца - для печей и очагов непрерывного действия;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A652A">
        <w:rPr>
          <w:sz w:val="28"/>
          <w:szCs w:val="28"/>
        </w:rPr>
        <w:t>1 раза в 1 месяц - для кухонных плит и других печей непрерывной (долговременной) топки.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>При эксплуатации котельных и других теплопроизводящих установок запрещается: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>а) допускать к работе лиц, не прошедших специального обучения и не получивших соответствующих квалификационных удостоверений;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>б) применять в качестве топлива отходы нефтепродуктов и другие легковоспламеняющиеся и горючие жидкости, которые не предусмотрены техническими условиями на эксплуатацию оборудования;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>в) эксплуатировать теплопроизводящие установки при подтекании жидкого топлива (утечке газа) из систем топливоподачи, а также вентилей у топки и у емкости с топливом;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>г) подавать топливо при потухших форсунках или газовых горелках;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>д) разжигать установки без предварительной их продувки;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>е) работать при неисправных или отключенных приборах контроля и регулирования, предусмотренных предприятием-изготовителем;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>ж) сушить какие-либо горючие материалы на котлах и паропроводах;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>з) эксплуатировать котельные установки, работающие на твердом топливе, дымовые трубы которых не оборудованы искрогасителями и не очищены от сажи.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>При эксплуатации печного отопления запрещается: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>а) оставлять без присмотра печи, которые топятся, а также поручать надзор за ними детям;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>б) располагать топливо, другие горючие вещества и материалы на предтопочном листе;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>в) применять для розжига печей бензин, керосин, дизельное топливо и другие легковоспламеняющиеся и горючие жидкости;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>г) топить углем, коксом и газом печи, не предназначенные для этих видов топлива;</w:t>
      </w:r>
    </w:p>
    <w:p w:rsidR="009A652A" w:rsidRPr="009A652A" w:rsidRDefault="00E637E7" w:rsidP="009A6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9A652A" w:rsidRPr="009A652A">
        <w:rPr>
          <w:sz w:val="28"/>
          <w:szCs w:val="28"/>
        </w:rPr>
        <w:t>) использовать вентиляционные и газовые каналы в качестве дымоходов;</w:t>
      </w:r>
    </w:p>
    <w:p w:rsidR="009A652A" w:rsidRPr="009A652A" w:rsidRDefault="00E637E7" w:rsidP="009A652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A652A" w:rsidRPr="009A652A">
        <w:rPr>
          <w:sz w:val="28"/>
          <w:szCs w:val="28"/>
        </w:rPr>
        <w:t>) перекаливать печи.</w:t>
      </w:r>
    </w:p>
    <w:p w:rsidR="00462058" w:rsidRPr="001A7F20" w:rsidRDefault="00462058" w:rsidP="009A652A">
      <w:pPr>
        <w:ind w:firstLine="720"/>
        <w:jc w:val="both"/>
        <w:rPr>
          <w:sz w:val="28"/>
          <w:szCs w:val="28"/>
        </w:rPr>
      </w:pP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 xml:space="preserve">При установке временных металлических и других печей заводского изготовления в помещениях общежитий, административных, общественных и вспомогательных зданий предприятий, в жилых домах руководителями организаций </w:t>
      </w:r>
      <w:r w:rsidR="00E637E7">
        <w:rPr>
          <w:sz w:val="28"/>
          <w:szCs w:val="28"/>
        </w:rPr>
        <w:t xml:space="preserve">и хозяевами домовладений </w:t>
      </w:r>
      <w:r w:rsidRPr="009A652A">
        <w:rPr>
          <w:sz w:val="28"/>
          <w:szCs w:val="28"/>
        </w:rPr>
        <w:t>обеспечивается выполнение указаний (инструкций) предприятий-изготовителей этих видов продукции, а также требований норм проектирования, предъявляемых к системам отопления.</w:t>
      </w:r>
    </w:p>
    <w:p w:rsidR="009A652A" w:rsidRPr="009A652A" w:rsidRDefault="009A652A" w:rsidP="009A652A">
      <w:pPr>
        <w:ind w:firstLine="720"/>
        <w:jc w:val="both"/>
        <w:rPr>
          <w:sz w:val="28"/>
          <w:szCs w:val="28"/>
        </w:rPr>
      </w:pPr>
      <w:r w:rsidRPr="009A652A">
        <w:rPr>
          <w:sz w:val="28"/>
          <w:szCs w:val="28"/>
        </w:rPr>
        <w:t xml:space="preserve">Руководитель организации </w:t>
      </w:r>
      <w:r w:rsidR="00E637E7">
        <w:rPr>
          <w:sz w:val="28"/>
          <w:szCs w:val="28"/>
        </w:rPr>
        <w:t xml:space="preserve">и хозяева домовладений </w:t>
      </w:r>
      <w:r w:rsidRPr="009A652A">
        <w:rPr>
          <w:sz w:val="28"/>
          <w:szCs w:val="28"/>
        </w:rPr>
        <w:t>обеспечива</w:t>
      </w:r>
      <w:r w:rsidR="00E637E7">
        <w:rPr>
          <w:sz w:val="28"/>
          <w:szCs w:val="28"/>
        </w:rPr>
        <w:t>ю</w:t>
      </w:r>
      <w:r w:rsidRPr="009A652A">
        <w:rPr>
          <w:sz w:val="28"/>
          <w:szCs w:val="28"/>
        </w:rPr>
        <w:t>т побелку дымовых труб и стен, в которых проходят дымовые каналы.</w:t>
      </w:r>
    </w:p>
    <w:p w:rsidR="00C40EE7" w:rsidRPr="001A7F20" w:rsidRDefault="00C40EE7" w:rsidP="00F22EC4">
      <w:pPr>
        <w:ind w:firstLine="708"/>
        <w:jc w:val="both"/>
        <w:rPr>
          <w:b/>
          <w:sz w:val="28"/>
          <w:szCs w:val="28"/>
        </w:rPr>
      </w:pPr>
    </w:p>
    <w:p w:rsidR="00462058" w:rsidRPr="001A7F20" w:rsidRDefault="00462058" w:rsidP="00F22EC4">
      <w:pPr>
        <w:ind w:firstLine="708"/>
        <w:jc w:val="both"/>
        <w:rPr>
          <w:b/>
          <w:sz w:val="28"/>
          <w:szCs w:val="28"/>
        </w:rPr>
      </w:pPr>
    </w:p>
    <w:p w:rsidR="00786E73" w:rsidRDefault="00786E73" w:rsidP="00786E73">
      <w:pPr>
        <w:shd w:val="clear" w:color="auto" w:fill="FFFFFF"/>
        <w:ind w:firstLine="720"/>
        <w:jc w:val="center"/>
        <w:rPr>
          <w:b/>
          <w:sz w:val="28"/>
        </w:rPr>
      </w:pPr>
      <w:r>
        <w:rPr>
          <w:b/>
          <w:sz w:val="28"/>
        </w:rPr>
        <w:t>ОБЕСПЕЧЕНИЕ ПРОТИВОПОЖАРНОГО РЕЖИМА В ЗДАНИЯХ ДЛЯ ПРОЖИВАНИЯ ЛЮДЕЙ</w:t>
      </w:r>
      <w:r w:rsidRPr="00697CB6">
        <w:rPr>
          <w:b/>
          <w:sz w:val="28"/>
        </w:rPr>
        <w:t>.</w:t>
      </w:r>
    </w:p>
    <w:p w:rsidR="00786E73" w:rsidRDefault="00786E73" w:rsidP="00F22EC4">
      <w:pPr>
        <w:ind w:firstLine="708"/>
        <w:jc w:val="both"/>
        <w:rPr>
          <w:b/>
          <w:sz w:val="28"/>
          <w:szCs w:val="28"/>
        </w:rPr>
      </w:pPr>
    </w:p>
    <w:p w:rsidR="00786E73" w:rsidRPr="00786E73" w:rsidRDefault="00786E73" w:rsidP="00786E73">
      <w:pPr>
        <w:ind w:firstLine="720"/>
        <w:jc w:val="both"/>
        <w:rPr>
          <w:sz w:val="28"/>
          <w:szCs w:val="28"/>
        </w:rPr>
      </w:pPr>
      <w:r w:rsidRPr="00786E73">
        <w:rPr>
          <w:sz w:val="28"/>
          <w:szCs w:val="28"/>
        </w:rPr>
        <w:t>В квартирах</w:t>
      </w:r>
      <w:r w:rsidR="00265CBA">
        <w:rPr>
          <w:sz w:val="28"/>
          <w:szCs w:val="28"/>
        </w:rPr>
        <w:t xml:space="preserve"> </w:t>
      </w:r>
      <w:r w:rsidR="00462058">
        <w:rPr>
          <w:noProof/>
          <w:sz w:val="28"/>
          <w:szCs w:val="28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98425</wp:posOffset>
            </wp:positionV>
            <wp:extent cx="1803400" cy="1081405"/>
            <wp:effectExtent l="19050" t="0" r="6350" b="0"/>
            <wp:wrapSquare wrapText="bothSides"/>
            <wp:docPr id="36" name="Рисунок 23" descr="C:\Users\Dmitriy Komoloff\Desktop\Фото жилой дом Пречистенка\ma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mitriy Komoloff\Desktop\Фото жилой дом Пречистенка\mash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CBA">
        <w:rPr>
          <w:sz w:val="28"/>
          <w:szCs w:val="28"/>
        </w:rPr>
        <w:t>з</w:t>
      </w:r>
      <w:r w:rsidRPr="00786E73">
        <w:rPr>
          <w:sz w:val="28"/>
          <w:szCs w:val="28"/>
        </w:rPr>
        <w:t>апрещается хранение баллонов с горючими газами и жилых комнатах, а также на кухнях, в подвальных и чердачных помещениях, на балконах и лоджиях.</w:t>
      </w:r>
    </w:p>
    <w:p w:rsidR="00786E73" w:rsidRPr="00786E73" w:rsidRDefault="00786E73" w:rsidP="00786E73">
      <w:pPr>
        <w:ind w:firstLine="720"/>
        <w:jc w:val="both"/>
        <w:rPr>
          <w:sz w:val="28"/>
          <w:szCs w:val="28"/>
        </w:rPr>
      </w:pPr>
      <w:r w:rsidRPr="00786E73">
        <w:rPr>
          <w:sz w:val="28"/>
          <w:szCs w:val="28"/>
        </w:rPr>
        <w:t>Газовые баллоны для бытовых газовых приборов (в том числе кухонных плит, водогрейных котлов, газовых колонок), за исключением 1 баллона объемом не более 5 литров, подключенного к газовой плите заводского изготовления, располагаются вне зданий в пристройках (шкафах или под кожухами, закрывающими верхнюю часть баллонов и редуктор) из негорючих материалов у глухого простенка стены на расстоянии не менее 5 метров от входов в здание, цокольные и подвальные этажи.</w:t>
      </w:r>
    </w:p>
    <w:p w:rsidR="00786E73" w:rsidRPr="00786E73" w:rsidRDefault="00786E73" w:rsidP="00786E73">
      <w:pPr>
        <w:ind w:firstLine="720"/>
        <w:jc w:val="both"/>
        <w:rPr>
          <w:sz w:val="28"/>
          <w:szCs w:val="28"/>
        </w:rPr>
      </w:pPr>
      <w:r w:rsidRPr="00786E73">
        <w:rPr>
          <w:sz w:val="28"/>
          <w:szCs w:val="28"/>
        </w:rPr>
        <w:t>Пристройки и шкафы для газовых баллонов должны запираться на замок и иметь жалюзи для проветривания, а также предупреждающие надписи "Огнеопасно. Газ".</w:t>
      </w:r>
    </w:p>
    <w:p w:rsidR="00786E73" w:rsidRPr="00786E73" w:rsidRDefault="00786E73" w:rsidP="00786E73">
      <w:pPr>
        <w:ind w:firstLine="720"/>
        <w:jc w:val="both"/>
        <w:rPr>
          <w:sz w:val="28"/>
          <w:szCs w:val="28"/>
        </w:rPr>
      </w:pPr>
      <w:r w:rsidRPr="00786E73">
        <w:rPr>
          <w:sz w:val="28"/>
          <w:szCs w:val="28"/>
        </w:rPr>
        <w:t>У входа в индивидуальные жилые дома, а также в помещения зданий и сооружений, в которых применяются газовые баллоны, размещается предупреждающий знак пожарной безопасности с надписью "Огнеопасно. Баллоны с газом".</w:t>
      </w:r>
    </w:p>
    <w:p w:rsidR="00786E73" w:rsidRPr="00786E73" w:rsidRDefault="00786E73" w:rsidP="00786E73">
      <w:pPr>
        <w:ind w:firstLine="720"/>
        <w:jc w:val="both"/>
        <w:rPr>
          <w:sz w:val="28"/>
          <w:szCs w:val="28"/>
        </w:rPr>
      </w:pPr>
      <w:r w:rsidRPr="00786E73">
        <w:rPr>
          <w:sz w:val="28"/>
          <w:szCs w:val="28"/>
        </w:rPr>
        <w:t>При использовании бытовых газовых приборов запрещается:</w:t>
      </w:r>
    </w:p>
    <w:p w:rsidR="00786E73" w:rsidRPr="00786E73" w:rsidRDefault="00786E73" w:rsidP="00786E73">
      <w:pPr>
        <w:ind w:firstLine="720"/>
        <w:jc w:val="both"/>
        <w:rPr>
          <w:sz w:val="28"/>
          <w:szCs w:val="28"/>
        </w:rPr>
      </w:pPr>
      <w:r w:rsidRPr="00786E73">
        <w:rPr>
          <w:sz w:val="28"/>
          <w:szCs w:val="28"/>
        </w:rPr>
        <w:t>а) эксплуатация бытовых газовых приборов при утечке газа;</w:t>
      </w:r>
    </w:p>
    <w:p w:rsidR="00786E73" w:rsidRPr="00786E73" w:rsidRDefault="00786E73" w:rsidP="00786E73">
      <w:pPr>
        <w:ind w:firstLine="720"/>
        <w:jc w:val="both"/>
        <w:rPr>
          <w:sz w:val="28"/>
          <w:szCs w:val="28"/>
        </w:rPr>
      </w:pPr>
      <w:r w:rsidRPr="00786E73">
        <w:rPr>
          <w:sz w:val="28"/>
          <w:szCs w:val="28"/>
        </w:rPr>
        <w:t>б) присоединение деталей газовой арматуры с помощью искрообразующего инструмента;</w:t>
      </w:r>
    </w:p>
    <w:p w:rsidR="00786E73" w:rsidRPr="00786E73" w:rsidRDefault="00786E73" w:rsidP="00786E73">
      <w:pPr>
        <w:ind w:firstLine="720"/>
        <w:jc w:val="both"/>
        <w:rPr>
          <w:sz w:val="28"/>
          <w:szCs w:val="28"/>
        </w:rPr>
      </w:pPr>
      <w:r w:rsidRPr="00786E73">
        <w:rPr>
          <w:sz w:val="28"/>
          <w:szCs w:val="28"/>
        </w:rPr>
        <w:t>в) проверка герметичности соединений с помощью источников открытого пламени, в том числе спичек, зажигалок, свечей.</w:t>
      </w:r>
    </w:p>
    <w:p w:rsidR="00786E73" w:rsidRDefault="00786E73" w:rsidP="00F22EC4">
      <w:pPr>
        <w:ind w:firstLine="708"/>
        <w:jc w:val="both"/>
        <w:rPr>
          <w:b/>
          <w:sz w:val="28"/>
          <w:szCs w:val="28"/>
        </w:rPr>
      </w:pPr>
    </w:p>
    <w:p w:rsidR="00ED7C77" w:rsidRDefault="00ED7C77" w:rsidP="00ED7C77">
      <w:pPr>
        <w:shd w:val="clear" w:color="auto" w:fill="FFFFFF"/>
        <w:ind w:firstLine="720"/>
        <w:jc w:val="center"/>
        <w:rPr>
          <w:b/>
          <w:sz w:val="28"/>
        </w:rPr>
      </w:pPr>
      <w:r>
        <w:rPr>
          <w:b/>
          <w:sz w:val="28"/>
        </w:rPr>
        <w:t xml:space="preserve">ОБЕСПЕЧЕНИЕ </w:t>
      </w:r>
      <w:r w:rsidR="007A31F1">
        <w:rPr>
          <w:b/>
          <w:sz w:val="28"/>
        </w:rPr>
        <w:t>ПЕРВИЧНЫМИ СРЕДСТВАМИ ПОЖАРОТУШЕНИЯ</w:t>
      </w:r>
      <w:r w:rsidRPr="00697CB6">
        <w:rPr>
          <w:b/>
          <w:sz w:val="28"/>
        </w:rPr>
        <w:t>.</w:t>
      </w:r>
    </w:p>
    <w:p w:rsidR="00786E73" w:rsidRDefault="00786E73" w:rsidP="00F22EC4">
      <w:pPr>
        <w:ind w:firstLine="708"/>
        <w:jc w:val="both"/>
        <w:rPr>
          <w:b/>
          <w:sz w:val="28"/>
          <w:szCs w:val="28"/>
        </w:rPr>
      </w:pPr>
    </w:p>
    <w:p w:rsidR="00F22EC4" w:rsidRPr="00C40EE7" w:rsidRDefault="00F22EC4" w:rsidP="00F22EC4">
      <w:pPr>
        <w:ind w:firstLine="708"/>
        <w:jc w:val="both"/>
        <w:rPr>
          <w:b/>
          <w:sz w:val="28"/>
          <w:szCs w:val="28"/>
        </w:rPr>
      </w:pPr>
      <w:r w:rsidRPr="00C40EE7">
        <w:rPr>
          <w:b/>
          <w:sz w:val="28"/>
          <w:szCs w:val="28"/>
        </w:rPr>
        <w:t>Руководитель организации обеспечивает объект о</w:t>
      </w:r>
      <w:r w:rsidR="00C40EE7">
        <w:rPr>
          <w:b/>
          <w:sz w:val="28"/>
          <w:szCs w:val="28"/>
        </w:rPr>
        <w:t>гнетушителями по нормам, установленным Правилами противопожарного режима в Российской Федерации</w:t>
      </w:r>
      <w:r w:rsidRPr="00C40EE7">
        <w:rPr>
          <w:b/>
          <w:sz w:val="28"/>
          <w:szCs w:val="28"/>
        </w:rPr>
        <w:t>.</w:t>
      </w:r>
    </w:p>
    <w:p w:rsidR="00C40EE7" w:rsidRDefault="00C40EE7" w:rsidP="00C40EE7">
      <w:pPr>
        <w:ind w:firstLine="708"/>
        <w:jc w:val="center"/>
        <w:rPr>
          <w:sz w:val="28"/>
          <w:szCs w:val="28"/>
        </w:rPr>
      </w:pPr>
    </w:p>
    <w:p w:rsidR="00C40EE7" w:rsidRDefault="00C40EE7" w:rsidP="00C40EE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определению необходимого количества</w:t>
      </w:r>
    </w:p>
    <w:p w:rsidR="00F22EC4" w:rsidRDefault="00C40EE7" w:rsidP="00C40EE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ервичных средств пожаротушения</w:t>
      </w:r>
    </w:p>
    <w:p w:rsidR="00F22EC4" w:rsidRPr="00F22EC4" w:rsidRDefault="00F22EC4" w:rsidP="00F22EC4">
      <w:pPr>
        <w:ind w:firstLine="708"/>
        <w:jc w:val="both"/>
        <w:rPr>
          <w:sz w:val="28"/>
          <w:szCs w:val="28"/>
        </w:rPr>
      </w:pPr>
    </w:p>
    <w:p w:rsidR="00B62D0C" w:rsidRPr="00B62D0C" w:rsidRDefault="00B62D0C" w:rsidP="00B62D0C">
      <w:pPr>
        <w:ind w:firstLine="708"/>
        <w:jc w:val="both"/>
        <w:rPr>
          <w:sz w:val="28"/>
          <w:szCs w:val="28"/>
        </w:rPr>
      </w:pPr>
      <w:r w:rsidRPr="00B62D0C">
        <w:rPr>
          <w:sz w:val="28"/>
          <w:szCs w:val="28"/>
        </w:rPr>
        <w:t>При определении видов и количества первичных средств пожаротушения следует учитывать физико-химические и пожароопасные свойства горючих веществ, их отношение к огнетушащим веществам, а также площадь производственных помещений, открытых площадок и установок.</w:t>
      </w:r>
    </w:p>
    <w:p w:rsidR="00B62D0C" w:rsidRPr="00B62D0C" w:rsidRDefault="00B62D0C" w:rsidP="00B62D0C">
      <w:pPr>
        <w:ind w:firstLine="708"/>
        <w:jc w:val="both"/>
        <w:rPr>
          <w:sz w:val="28"/>
          <w:szCs w:val="28"/>
        </w:rPr>
      </w:pPr>
      <w:r w:rsidRPr="00B62D0C">
        <w:rPr>
          <w:sz w:val="28"/>
          <w:szCs w:val="28"/>
        </w:rPr>
        <w:t>Комплектование технологического оборудования огнетушителями осуществляется согласно требованиям технических условий (паспортов) на это оборудование или соответствующим правилам пожарной безопасности.</w:t>
      </w:r>
    </w:p>
    <w:p w:rsidR="00B62D0C" w:rsidRPr="00B62D0C" w:rsidRDefault="00B62D0C" w:rsidP="00B62D0C">
      <w:pPr>
        <w:ind w:firstLine="708"/>
        <w:jc w:val="both"/>
        <w:rPr>
          <w:sz w:val="28"/>
          <w:szCs w:val="28"/>
        </w:rPr>
      </w:pPr>
      <w:r w:rsidRPr="00B62D0C">
        <w:rPr>
          <w:sz w:val="28"/>
          <w:szCs w:val="28"/>
        </w:rPr>
        <w:t>Комплектование импортного оборудования огнетушителями производится согласно условиям договора на его поставку.</w:t>
      </w:r>
    </w:p>
    <w:p w:rsidR="00B62D0C" w:rsidRDefault="00B62D0C" w:rsidP="00B62D0C">
      <w:pPr>
        <w:ind w:firstLine="708"/>
        <w:jc w:val="both"/>
        <w:rPr>
          <w:sz w:val="28"/>
          <w:szCs w:val="28"/>
        </w:rPr>
      </w:pPr>
      <w:r w:rsidRPr="00B62D0C">
        <w:rPr>
          <w:sz w:val="28"/>
          <w:szCs w:val="28"/>
        </w:rPr>
        <w:t>Выбор типа и расчет необходимого количества огнетушителей в защищаемом помещении или на объекте следует производить в зависимости от их огнетушащей способности, предельной площади, а также класс</w:t>
      </w:r>
      <w:r>
        <w:rPr>
          <w:sz w:val="28"/>
          <w:szCs w:val="28"/>
        </w:rPr>
        <w:t>а пожара горючих веществ и мате</w:t>
      </w:r>
      <w:r w:rsidR="009B7F52">
        <w:rPr>
          <w:sz w:val="28"/>
          <w:szCs w:val="28"/>
        </w:rPr>
        <w:t>риалов.</w:t>
      </w:r>
    </w:p>
    <w:p w:rsidR="00B62D0C" w:rsidRDefault="00B44AB9" w:rsidP="00ED7C77">
      <w:pPr>
        <w:jc w:val="center"/>
      </w:pPr>
      <w:r>
        <w:rPr>
          <w:noProof/>
        </w:rPr>
        <w:drawing>
          <wp:anchor distT="0" distB="0" distL="114300" distR="114300" simplePos="0" relativeHeight="251654656" behindDoc="1" locked="0" layoutInCell="1" allowOverlap="0">
            <wp:simplePos x="0" y="0"/>
            <wp:positionH relativeFrom="column">
              <wp:posOffset>-15875</wp:posOffset>
            </wp:positionH>
            <wp:positionV relativeFrom="paragraph">
              <wp:posOffset>142240</wp:posOffset>
            </wp:positionV>
            <wp:extent cx="2710815" cy="2908300"/>
            <wp:effectExtent l="19050" t="0" r="0" b="0"/>
            <wp:wrapTight wrapText="bothSides">
              <wp:wrapPolygon edited="0">
                <wp:start x="-152" y="0"/>
                <wp:lineTo x="-152" y="21506"/>
                <wp:lineTo x="21554" y="21506"/>
                <wp:lineTo x="21554" y="0"/>
                <wp:lineTo x="-152" y="0"/>
              </wp:wrapPolygon>
            </wp:wrapTight>
            <wp:docPr id="12" name="Рисунок 12" descr="огнетуши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гнетушител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760" t="18436" r="60460" b="10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62D0C" w:rsidRPr="00B62D0C">
        <w:rPr>
          <w:sz w:val="28"/>
          <w:szCs w:val="28"/>
        </w:rPr>
        <w:t>Нормы оснащения помещений ручными огнетушителями</w:t>
      </w:r>
    </w:p>
    <w:p w:rsidR="008F3D4F" w:rsidRDefault="008F3D4F" w:rsidP="00F22EC4">
      <w:pPr>
        <w:ind w:firstLine="708"/>
        <w:jc w:val="both"/>
        <w:rPr>
          <w:sz w:val="28"/>
          <w:szCs w:val="28"/>
        </w:rPr>
      </w:pPr>
    </w:p>
    <w:p w:rsidR="00C40EE7" w:rsidRDefault="008F3D4F" w:rsidP="00F22E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ED7C77">
        <w:rPr>
          <w:sz w:val="28"/>
          <w:szCs w:val="28"/>
        </w:rPr>
        <w:t>категории помещения В с защищаемой площадью до 2</w:t>
      </w:r>
      <w:r>
        <w:rPr>
          <w:sz w:val="28"/>
          <w:szCs w:val="28"/>
        </w:rPr>
        <w:t>00 кв.метров для туше</w:t>
      </w:r>
      <w:r w:rsidR="00ED7C77">
        <w:rPr>
          <w:sz w:val="28"/>
          <w:szCs w:val="28"/>
        </w:rPr>
        <w:t>ния пожара класса А требуется: 2</w:t>
      </w:r>
      <w:r>
        <w:rPr>
          <w:sz w:val="28"/>
          <w:szCs w:val="28"/>
        </w:rPr>
        <w:t xml:space="preserve"> пенных или водных огнету</w:t>
      </w:r>
      <w:r w:rsidR="00ED7C77">
        <w:rPr>
          <w:sz w:val="28"/>
          <w:szCs w:val="28"/>
        </w:rPr>
        <w:t>шителя вместимостью 10 литров, 2</w:t>
      </w:r>
      <w:r>
        <w:rPr>
          <w:sz w:val="28"/>
          <w:szCs w:val="28"/>
        </w:rPr>
        <w:t xml:space="preserve"> порошко</w:t>
      </w:r>
      <w:r w:rsidR="00ED7C77">
        <w:rPr>
          <w:sz w:val="28"/>
          <w:szCs w:val="28"/>
        </w:rPr>
        <w:t>вых огнетушителя вместимостью 5</w:t>
      </w:r>
      <w:r>
        <w:rPr>
          <w:sz w:val="28"/>
          <w:szCs w:val="28"/>
        </w:rPr>
        <w:t xml:space="preserve"> литр</w:t>
      </w:r>
      <w:r w:rsidR="00ED7C77">
        <w:rPr>
          <w:sz w:val="28"/>
          <w:szCs w:val="28"/>
        </w:rPr>
        <w:t>ов, либо 1</w:t>
      </w:r>
      <w:r>
        <w:rPr>
          <w:sz w:val="28"/>
          <w:szCs w:val="28"/>
        </w:rPr>
        <w:t xml:space="preserve"> порошковы</w:t>
      </w:r>
      <w:r w:rsidR="00ED7C77">
        <w:rPr>
          <w:sz w:val="28"/>
          <w:szCs w:val="28"/>
        </w:rPr>
        <w:t>й</w:t>
      </w:r>
      <w:r>
        <w:rPr>
          <w:sz w:val="28"/>
          <w:szCs w:val="28"/>
        </w:rPr>
        <w:t xml:space="preserve"> огнетушител</w:t>
      </w:r>
      <w:r w:rsidR="00ED7C77">
        <w:rPr>
          <w:sz w:val="28"/>
          <w:szCs w:val="28"/>
        </w:rPr>
        <w:t>ь</w:t>
      </w:r>
      <w:r>
        <w:rPr>
          <w:sz w:val="28"/>
          <w:szCs w:val="28"/>
        </w:rPr>
        <w:t xml:space="preserve"> вместимостью </w:t>
      </w:r>
      <w:r w:rsidR="00ED7C77">
        <w:rPr>
          <w:sz w:val="28"/>
          <w:szCs w:val="28"/>
        </w:rPr>
        <w:t>10</w:t>
      </w:r>
      <w:r>
        <w:rPr>
          <w:sz w:val="28"/>
          <w:szCs w:val="28"/>
        </w:rPr>
        <w:t xml:space="preserve"> литров</w:t>
      </w:r>
      <w:r w:rsidR="001737CD">
        <w:rPr>
          <w:sz w:val="28"/>
          <w:szCs w:val="28"/>
        </w:rPr>
        <w:t>.</w:t>
      </w:r>
    </w:p>
    <w:p w:rsidR="00ED7C77" w:rsidRDefault="00ED7C77" w:rsidP="00ED7C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категории помещения В с защищаемой площадью до 400 кв.метров для тушения пожара класса А требуется: 2 пенных или водных огнетушителя вместимостью 10 литров, либо 4 порошковых огнетушителя вместимостью 2 литра, либо 2 порошковых огнетушителя вместимостью 5 литров, либо 1 порошковый огнетушитель вместимостью 10 литров, либо 2 углекислотных огнетушителя вместимостью 5 литров.</w:t>
      </w:r>
    </w:p>
    <w:p w:rsidR="00292FFC" w:rsidRDefault="00292FFC" w:rsidP="00B62D0C">
      <w:pPr>
        <w:ind w:firstLine="708"/>
        <w:jc w:val="center"/>
        <w:rPr>
          <w:sz w:val="28"/>
          <w:szCs w:val="28"/>
        </w:rPr>
      </w:pPr>
    </w:p>
    <w:p w:rsidR="00B62D0C" w:rsidRPr="00B62D0C" w:rsidRDefault="00B62D0C" w:rsidP="00B62D0C">
      <w:pPr>
        <w:ind w:firstLine="708"/>
        <w:jc w:val="center"/>
        <w:rPr>
          <w:sz w:val="28"/>
          <w:szCs w:val="28"/>
        </w:rPr>
      </w:pPr>
      <w:r w:rsidRPr="00B62D0C">
        <w:rPr>
          <w:sz w:val="28"/>
          <w:szCs w:val="28"/>
        </w:rPr>
        <w:t>Нормы оснащения помещений передвижными огнетушителями</w:t>
      </w:r>
    </w:p>
    <w:p w:rsidR="00C40EE7" w:rsidRDefault="00C40EE7" w:rsidP="00F22EC4">
      <w:pPr>
        <w:ind w:firstLine="708"/>
        <w:jc w:val="both"/>
        <w:rPr>
          <w:sz w:val="28"/>
          <w:szCs w:val="28"/>
        </w:rPr>
      </w:pPr>
    </w:p>
    <w:p w:rsidR="00C40EE7" w:rsidRDefault="006D3D6C" w:rsidP="00F22E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категории помещения В с предельной защищаемой площадью до 500 кв.метров для тушения класса пожара А необходим 1 воздушнопенный огнетушитель вместимостью 100 литров, либо 1 комбинированный огнетушитель (пена, порошок) вместимостью 100 литров, либо 1 порошковый огнетушитель вместимостью 100 литров, либо 3 углекислотных огнетушителя вместимостью 80 литров.</w:t>
      </w:r>
    </w:p>
    <w:p w:rsidR="00ED7C77" w:rsidRDefault="00ED7C77" w:rsidP="00ED7C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тегории помещения В с предельной защищаемой площадью до 800 кв.метров для тушения класса пожара А необходим 1 воздушнопенный </w:t>
      </w:r>
      <w:r>
        <w:rPr>
          <w:sz w:val="28"/>
          <w:szCs w:val="28"/>
        </w:rPr>
        <w:lastRenderedPageBreak/>
        <w:t>огнетушитель вместимостью 100 литров, либо 1 комбинированный огнетушитель (пена, порошок) вместимостью 100 литров, либо 1 порошковый огнетушитель вместимостью 100 литров, либо 4 углекислотных огнетушителя вместимостью 25 литров, либо 2 углекислотных огнетушителя вместимостью 80 литров.</w:t>
      </w:r>
    </w:p>
    <w:p w:rsidR="00C40EE7" w:rsidRDefault="00C40EE7" w:rsidP="00F22EC4">
      <w:pPr>
        <w:ind w:firstLine="708"/>
        <w:jc w:val="both"/>
        <w:rPr>
          <w:sz w:val="28"/>
          <w:szCs w:val="28"/>
        </w:rPr>
      </w:pPr>
    </w:p>
    <w:p w:rsidR="00E274F2" w:rsidRPr="00E274F2" w:rsidRDefault="00E274F2" w:rsidP="00E274F2">
      <w:pPr>
        <w:ind w:firstLine="720"/>
        <w:jc w:val="both"/>
        <w:rPr>
          <w:sz w:val="28"/>
          <w:szCs w:val="28"/>
        </w:rPr>
      </w:pPr>
      <w:r w:rsidRPr="00E274F2">
        <w:rPr>
          <w:sz w:val="28"/>
          <w:szCs w:val="28"/>
        </w:rPr>
        <w:t>Руководитель организации обеспечивает наличие и исправность огнетушителей, периодичность их осмотра и проверки, а также своевременную перезарядку огнетушителей.</w:t>
      </w:r>
    </w:p>
    <w:p w:rsidR="00E274F2" w:rsidRPr="00E274F2" w:rsidRDefault="00E274F2" w:rsidP="00E274F2">
      <w:pPr>
        <w:ind w:firstLine="720"/>
        <w:jc w:val="both"/>
        <w:rPr>
          <w:sz w:val="28"/>
          <w:szCs w:val="28"/>
        </w:rPr>
      </w:pPr>
      <w:r w:rsidRPr="00E274F2">
        <w:rPr>
          <w:sz w:val="28"/>
          <w:szCs w:val="28"/>
        </w:rPr>
        <w:t>Учет наличия, периодичности осмотра и сроков перезарядки огнетушителей, а также иных первичных средств пожаротушения ведется в специальном журнале произвольной формы.</w:t>
      </w:r>
    </w:p>
    <w:p w:rsidR="00E274F2" w:rsidRPr="00E274F2" w:rsidRDefault="00E274F2" w:rsidP="00E274F2">
      <w:pPr>
        <w:ind w:firstLine="720"/>
        <w:jc w:val="both"/>
        <w:rPr>
          <w:sz w:val="28"/>
          <w:szCs w:val="28"/>
        </w:rPr>
      </w:pPr>
      <w:r w:rsidRPr="00E274F2">
        <w:rPr>
          <w:sz w:val="28"/>
          <w:szCs w:val="28"/>
        </w:rPr>
        <w:t>В зимнее время (при температуре ниже + 1 С) огнетушители с зарядом на водной основе необходимо хранить в отапливаемых помещениях.</w:t>
      </w:r>
    </w:p>
    <w:p w:rsidR="00E274F2" w:rsidRPr="00E274F2" w:rsidRDefault="00E274F2" w:rsidP="00E274F2">
      <w:pPr>
        <w:ind w:firstLine="720"/>
        <w:jc w:val="both"/>
        <w:rPr>
          <w:sz w:val="28"/>
          <w:szCs w:val="28"/>
        </w:rPr>
      </w:pPr>
      <w:r w:rsidRPr="00E274F2">
        <w:rPr>
          <w:sz w:val="28"/>
          <w:szCs w:val="28"/>
        </w:rPr>
        <w:t>Огнетушители, размещенные в коридорах, проходах, не должны препятствовать безопасной эвакуации людей. Огнетушители следует располагать на видных местах вблизи от выходов из помещений на высоте не более 1,5 метра.</w:t>
      </w:r>
    </w:p>
    <w:p w:rsidR="00E274F2" w:rsidRPr="00E274F2" w:rsidRDefault="00E95420" w:rsidP="00E274F2">
      <w:pPr>
        <w:ind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4048" behindDoc="0" locked="0" layoutInCell="1" allowOverlap="1">
            <wp:simplePos x="0" y="0"/>
            <wp:positionH relativeFrom="column">
              <wp:posOffset>3612515</wp:posOffset>
            </wp:positionH>
            <wp:positionV relativeFrom="paragraph">
              <wp:posOffset>478155</wp:posOffset>
            </wp:positionV>
            <wp:extent cx="2713355" cy="2280920"/>
            <wp:effectExtent l="0" t="0" r="0" b="0"/>
            <wp:wrapSquare wrapText="bothSides"/>
            <wp:docPr id="37" name="Рисунок 16" descr="C:\Users\Алла\Desktop\url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 descr="C:\Users\Алла\Desktop\url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2280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E274F2" w:rsidRPr="00E274F2">
        <w:rPr>
          <w:sz w:val="28"/>
          <w:szCs w:val="28"/>
        </w:rPr>
        <w:t>Для размещения первичных средств пожаротушения, немеханизированного пожарного инструмента и инвентаря в зданиях, сооружениях, строениях и на территориях оборудуются пожарные щиты.</w:t>
      </w:r>
      <w:r w:rsidRPr="00E95420">
        <w:rPr>
          <w:noProof/>
        </w:rPr>
        <w:t xml:space="preserve"> </w:t>
      </w:r>
    </w:p>
    <w:p w:rsidR="00E274F2" w:rsidRPr="00E274F2" w:rsidRDefault="00E274F2" w:rsidP="00E274F2">
      <w:pPr>
        <w:ind w:firstLine="720"/>
        <w:jc w:val="both"/>
        <w:rPr>
          <w:sz w:val="28"/>
          <w:szCs w:val="28"/>
        </w:rPr>
      </w:pPr>
      <w:r w:rsidRPr="00E274F2">
        <w:rPr>
          <w:sz w:val="28"/>
          <w:szCs w:val="28"/>
        </w:rPr>
        <w:t>Пожарные щиты комплектуются немеханизированным пожарным инструментом и инвентарем.</w:t>
      </w:r>
    </w:p>
    <w:p w:rsidR="00E274F2" w:rsidRPr="00E274F2" w:rsidRDefault="00E274F2" w:rsidP="00E274F2">
      <w:pPr>
        <w:ind w:firstLine="720"/>
        <w:jc w:val="both"/>
        <w:rPr>
          <w:sz w:val="28"/>
          <w:szCs w:val="28"/>
        </w:rPr>
      </w:pPr>
      <w:r w:rsidRPr="00E274F2">
        <w:rPr>
          <w:sz w:val="28"/>
          <w:szCs w:val="28"/>
        </w:rPr>
        <w:t>Бочки для хранения воды, устанавливаемые рядом с пожарным щитом, должны иметь объем не менее 0,2 куб. метра и комплектоваться ведрами.</w:t>
      </w:r>
    </w:p>
    <w:p w:rsidR="00E274F2" w:rsidRPr="00E274F2" w:rsidRDefault="00E274F2" w:rsidP="00E274F2">
      <w:pPr>
        <w:ind w:firstLine="720"/>
        <w:jc w:val="both"/>
        <w:rPr>
          <w:sz w:val="28"/>
          <w:szCs w:val="28"/>
        </w:rPr>
      </w:pPr>
      <w:r w:rsidRPr="00E274F2">
        <w:rPr>
          <w:sz w:val="28"/>
          <w:szCs w:val="28"/>
        </w:rPr>
        <w:t>Ящики для песка должны иметь объем 0,5 куб. метра и комплектоваться совковой лопатой. Конструкция ящика должна обеспечивать удобство извлечения песка и исключать попадание осадков.</w:t>
      </w:r>
    </w:p>
    <w:p w:rsidR="00E274F2" w:rsidRPr="00E274F2" w:rsidRDefault="00E274F2" w:rsidP="00E274F2">
      <w:pPr>
        <w:ind w:firstLine="720"/>
        <w:jc w:val="both"/>
        <w:rPr>
          <w:sz w:val="28"/>
          <w:szCs w:val="28"/>
        </w:rPr>
      </w:pPr>
      <w:r w:rsidRPr="00E274F2">
        <w:rPr>
          <w:sz w:val="28"/>
          <w:szCs w:val="28"/>
        </w:rPr>
        <w:t>Ящики с песком, как правило, устанавливаются со щитами в помещениях или на открытых площадках, где возможен разлив легковоспламеняющихся или горючих жидкостей.</w:t>
      </w:r>
    </w:p>
    <w:p w:rsidR="00E274F2" w:rsidRPr="00E274F2" w:rsidRDefault="00E274F2" w:rsidP="00E274F2">
      <w:pPr>
        <w:ind w:firstLine="720"/>
        <w:jc w:val="both"/>
        <w:rPr>
          <w:sz w:val="28"/>
          <w:szCs w:val="28"/>
        </w:rPr>
      </w:pPr>
      <w:r w:rsidRPr="00E274F2">
        <w:rPr>
          <w:sz w:val="28"/>
          <w:szCs w:val="28"/>
        </w:rPr>
        <w:t>Для помещений и наружных технологических установок категорий А, Б и В по взрывопожарной и пожарной опасности предусматривается запас песка 0,5 куб. метра на каждые 500 кв. метров защищаемой площади, а для помещений и наружных технологических установок категорий Г и Д по взрывопожарной и пожарной опасности - не менее 0,5 куб. метра на каждые 1000 кв. метров защищаемой площади.</w:t>
      </w:r>
    </w:p>
    <w:p w:rsidR="00E274F2" w:rsidRPr="00E274F2" w:rsidRDefault="00E274F2" w:rsidP="00E274F2">
      <w:pPr>
        <w:ind w:firstLine="720"/>
        <w:jc w:val="both"/>
        <w:rPr>
          <w:sz w:val="28"/>
          <w:szCs w:val="28"/>
        </w:rPr>
      </w:pPr>
      <w:r w:rsidRPr="00E274F2">
        <w:rPr>
          <w:sz w:val="28"/>
          <w:szCs w:val="28"/>
        </w:rPr>
        <w:t>Асбестовые полотна, полотна из грубошерстной ткани или из войлока (далее - полотна) должны иметь размер не менее 1 х 1 метра.</w:t>
      </w:r>
    </w:p>
    <w:p w:rsidR="00E274F2" w:rsidRPr="00E274F2" w:rsidRDefault="00E274F2" w:rsidP="00E274F2">
      <w:pPr>
        <w:ind w:firstLine="720"/>
        <w:jc w:val="both"/>
        <w:rPr>
          <w:sz w:val="28"/>
          <w:szCs w:val="28"/>
        </w:rPr>
      </w:pPr>
      <w:r w:rsidRPr="00E274F2">
        <w:rPr>
          <w:sz w:val="28"/>
          <w:szCs w:val="28"/>
        </w:rPr>
        <w:t>В помещениях, где применяются и (или) хранятся легковоспламеняющиеся и (или) горючие жидкости, размеры полотен должны быть не менее 2 х 1,5 метра.</w:t>
      </w:r>
    </w:p>
    <w:p w:rsidR="00E274F2" w:rsidRPr="00E274F2" w:rsidRDefault="00E274F2" w:rsidP="00E274F2">
      <w:pPr>
        <w:ind w:firstLine="720"/>
        <w:jc w:val="both"/>
        <w:rPr>
          <w:sz w:val="28"/>
          <w:szCs w:val="28"/>
        </w:rPr>
      </w:pPr>
      <w:r w:rsidRPr="00E274F2">
        <w:rPr>
          <w:sz w:val="28"/>
          <w:szCs w:val="28"/>
        </w:rPr>
        <w:t>Полотна хранятся в водонепроницаемых закрывающихся футлярах (чехлах, упаковках), позволяющих быстро применить эти средства в случае пожара.</w:t>
      </w:r>
    </w:p>
    <w:p w:rsidR="00E274F2" w:rsidRPr="00E274F2" w:rsidRDefault="00E274F2" w:rsidP="00E274F2">
      <w:pPr>
        <w:ind w:firstLine="720"/>
        <w:jc w:val="both"/>
        <w:rPr>
          <w:sz w:val="28"/>
          <w:szCs w:val="28"/>
        </w:rPr>
      </w:pPr>
      <w:r w:rsidRPr="00E274F2">
        <w:rPr>
          <w:sz w:val="28"/>
          <w:szCs w:val="28"/>
        </w:rPr>
        <w:lastRenderedPageBreak/>
        <w:t>Указанные полотна должны не реже 1 раза в 3 месяца просушиваться и очищаться от пыли.</w:t>
      </w:r>
    </w:p>
    <w:p w:rsidR="00E274F2" w:rsidRPr="00E274F2" w:rsidRDefault="00E274F2" w:rsidP="00E274F2">
      <w:pPr>
        <w:ind w:firstLine="720"/>
        <w:jc w:val="both"/>
        <w:rPr>
          <w:sz w:val="28"/>
          <w:szCs w:val="28"/>
        </w:rPr>
      </w:pPr>
      <w:r w:rsidRPr="00E274F2">
        <w:rPr>
          <w:sz w:val="28"/>
          <w:szCs w:val="28"/>
        </w:rPr>
        <w:t>Использование первичных средств пожаротушения, немеханизированного пожарного инструмента и инвентаря для хозяйственных и прочих нужд, не связанных с тушением пожара, запрещается.</w:t>
      </w:r>
    </w:p>
    <w:p w:rsidR="00E274F2" w:rsidRDefault="00E274F2" w:rsidP="00F22EC4">
      <w:pPr>
        <w:ind w:firstLine="708"/>
        <w:jc w:val="both"/>
        <w:rPr>
          <w:sz w:val="28"/>
          <w:szCs w:val="28"/>
        </w:rPr>
      </w:pPr>
    </w:p>
    <w:p w:rsidR="006F156A" w:rsidRDefault="006F156A" w:rsidP="006F156A">
      <w:pPr>
        <w:shd w:val="clear" w:color="auto" w:fill="FFFFFF"/>
        <w:ind w:firstLine="720"/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ОРЯДОК ДЕЙСТВИЙ ПРИ ПОЖАРЕ</w:t>
      </w:r>
    </w:p>
    <w:p w:rsidR="00E274F2" w:rsidRDefault="00E274F2" w:rsidP="00F22EC4">
      <w:pPr>
        <w:ind w:firstLine="708"/>
        <w:jc w:val="both"/>
        <w:rPr>
          <w:sz w:val="28"/>
          <w:szCs w:val="28"/>
        </w:rPr>
      </w:pPr>
    </w:p>
    <w:p w:rsidR="00F22EC4" w:rsidRDefault="00F22EC4" w:rsidP="00F22EC4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При обнаружении пожара или признаков горения в здании, помещении (задымление, запах гари, повышение температуры воздуха и др.) необходимо:</w:t>
      </w:r>
    </w:p>
    <w:p w:rsidR="008B4B2B" w:rsidRPr="00F22EC4" w:rsidRDefault="008B4B2B" w:rsidP="008B4B2B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а) немедленно сообщить об этом по телефону в пожарную охрану (при этом необходимо назвать адрес объекта, место возникновения пожара, а также сообщить свою фамилию);</w:t>
      </w:r>
    </w:p>
    <w:p w:rsidR="008B4B2B" w:rsidRPr="00F22EC4" w:rsidRDefault="008B4B2B" w:rsidP="008B4B2B">
      <w:pPr>
        <w:ind w:firstLine="708"/>
        <w:jc w:val="both"/>
        <w:rPr>
          <w:sz w:val="28"/>
          <w:szCs w:val="28"/>
        </w:rPr>
      </w:pPr>
      <w:r w:rsidRPr="00F22EC4">
        <w:rPr>
          <w:sz w:val="28"/>
          <w:szCs w:val="28"/>
        </w:rPr>
        <w:t>б) принять посильные меры по эвакуации людей и тушению пожара.</w:t>
      </w:r>
    </w:p>
    <w:p w:rsidR="00292FFC" w:rsidRDefault="00292FFC" w:rsidP="00F22EC4">
      <w:pPr>
        <w:ind w:firstLine="708"/>
        <w:jc w:val="both"/>
        <w:rPr>
          <w:sz w:val="28"/>
          <w:szCs w:val="28"/>
        </w:rPr>
      </w:pPr>
    </w:p>
    <w:p w:rsidR="00292FFC" w:rsidRPr="00F22EC4" w:rsidRDefault="00B44AB9" w:rsidP="00946B75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94425" cy="2389505"/>
            <wp:effectExtent l="19050" t="0" r="0" b="0"/>
            <wp:docPr id="4" name="Рисунок 4" descr="http://muk.krsnet.ru/dyp/plakat/previews/005-9121228.jpg.mediu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uk.krsnet.ru/dyp/plakat/previews/005-9121228.jpg.medium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485" b="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ED7C77" w:rsidRDefault="00ED7C77" w:rsidP="008B4B2B">
      <w:pPr>
        <w:shd w:val="clear" w:color="auto" w:fill="FFFFFF"/>
        <w:ind w:firstLine="720"/>
        <w:jc w:val="center"/>
        <w:rPr>
          <w:b/>
          <w:bCs/>
          <w:sz w:val="28"/>
          <w:szCs w:val="28"/>
        </w:rPr>
      </w:pPr>
    </w:p>
    <w:p w:rsidR="002055C2" w:rsidRPr="00D261CA" w:rsidRDefault="002055C2" w:rsidP="00D261CA">
      <w:pPr>
        <w:ind w:firstLine="709"/>
        <w:jc w:val="both"/>
        <w:rPr>
          <w:color w:val="000000"/>
          <w:sz w:val="28"/>
          <w:szCs w:val="28"/>
        </w:rPr>
      </w:pPr>
    </w:p>
    <w:sectPr w:rsidR="002055C2" w:rsidRPr="00D261CA" w:rsidSect="002055C2">
      <w:headerReference w:type="even" r:id="rId13"/>
      <w:footerReference w:type="even" r:id="rId14"/>
      <w:footerReference w:type="default" r:id="rId15"/>
      <w:type w:val="nextColumn"/>
      <w:pgSz w:w="11909" w:h="16834"/>
      <w:pgMar w:top="510" w:right="567" w:bottom="360" w:left="1418" w:header="720" w:footer="720" w:gutter="0"/>
      <w:pgNumType w:start="3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E62" w:rsidRDefault="00487E62">
      <w:r>
        <w:separator/>
      </w:r>
    </w:p>
  </w:endnote>
  <w:endnote w:type="continuationSeparator" w:id="1">
    <w:p w:rsidR="00487E62" w:rsidRDefault="00487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5C2" w:rsidRDefault="00E10A5D" w:rsidP="00473D6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055C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055C2" w:rsidRDefault="002055C2" w:rsidP="002055C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5C2" w:rsidRDefault="00E10A5D" w:rsidP="00473D64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055C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14912">
      <w:rPr>
        <w:rStyle w:val="a9"/>
        <w:noProof/>
      </w:rPr>
      <w:t>4</w:t>
    </w:r>
    <w:r>
      <w:rPr>
        <w:rStyle w:val="a9"/>
      </w:rPr>
      <w:fldChar w:fldCharType="end"/>
    </w:r>
  </w:p>
  <w:p w:rsidR="002055C2" w:rsidRDefault="002055C2" w:rsidP="002055C2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E62" w:rsidRDefault="00487E62">
      <w:r>
        <w:separator/>
      </w:r>
    </w:p>
  </w:footnote>
  <w:footnote w:type="continuationSeparator" w:id="1">
    <w:p w:rsidR="00487E62" w:rsidRDefault="00487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D64" w:rsidRDefault="00E10A5D" w:rsidP="00473D6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73D6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3D64" w:rsidRDefault="00473D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80D1E"/>
    <w:multiLevelType w:val="multilevel"/>
    <w:tmpl w:val="A084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AE5F78"/>
    <w:multiLevelType w:val="singleLevel"/>
    <w:tmpl w:val="A6860192"/>
    <w:lvl w:ilvl="0">
      <w:start w:val="4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1B5E0ECD"/>
    <w:multiLevelType w:val="hybridMultilevel"/>
    <w:tmpl w:val="B8681538"/>
    <w:lvl w:ilvl="0" w:tplc="89388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A536A"/>
    <w:multiLevelType w:val="singleLevel"/>
    <w:tmpl w:val="8522EDC4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31FC5E85"/>
    <w:multiLevelType w:val="hybridMultilevel"/>
    <w:tmpl w:val="E2E033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22D35CD"/>
    <w:multiLevelType w:val="hybridMultilevel"/>
    <w:tmpl w:val="4ACCD99A"/>
    <w:lvl w:ilvl="0" w:tplc="D4B0FD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3ACE35A8"/>
    <w:multiLevelType w:val="hybridMultilevel"/>
    <w:tmpl w:val="AA84F460"/>
    <w:lvl w:ilvl="0" w:tplc="B6A451F4">
      <w:start w:val="1"/>
      <w:numFmt w:val="decimal"/>
      <w:lvlText w:val="%1."/>
      <w:lvlJc w:val="left"/>
      <w:pPr>
        <w:tabs>
          <w:tab w:val="num" w:pos="1393"/>
        </w:tabs>
        <w:ind w:left="1393" w:hanging="825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BDE6B88"/>
    <w:multiLevelType w:val="hybridMultilevel"/>
    <w:tmpl w:val="B69ADF74"/>
    <w:lvl w:ilvl="0" w:tplc="A8A41FB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2780EFC"/>
    <w:multiLevelType w:val="hybridMultilevel"/>
    <w:tmpl w:val="069AB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02F65"/>
    <w:multiLevelType w:val="singleLevel"/>
    <w:tmpl w:val="DD2A5014"/>
    <w:lvl w:ilvl="0">
      <w:start w:val="9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0">
    <w:nsid w:val="602409A8"/>
    <w:multiLevelType w:val="hybridMultilevel"/>
    <w:tmpl w:val="476EC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F86A36"/>
    <w:multiLevelType w:val="hybridMultilevel"/>
    <w:tmpl w:val="5E1C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6053"/>
    <w:rsid w:val="00005842"/>
    <w:rsid w:val="00017CD5"/>
    <w:rsid w:val="00020C58"/>
    <w:rsid w:val="0002610C"/>
    <w:rsid w:val="00035E5A"/>
    <w:rsid w:val="000446CD"/>
    <w:rsid w:val="00056A8E"/>
    <w:rsid w:val="00062E5A"/>
    <w:rsid w:val="0007405F"/>
    <w:rsid w:val="00081423"/>
    <w:rsid w:val="00082B8A"/>
    <w:rsid w:val="000924DF"/>
    <w:rsid w:val="000965C0"/>
    <w:rsid w:val="000C3D99"/>
    <w:rsid w:val="000D145C"/>
    <w:rsid w:val="000F106D"/>
    <w:rsid w:val="000F643C"/>
    <w:rsid w:val="0010412D"/>
    <w:rsid w:val="00110979"/>
    <w:rsid w:val="00115F60"/>
    <w:rsid w:val="0011629E"/>
    <w:rsid w:val="00153B7E"/>
    <w:rsid w:val="00156EEF"/>
    <w:rsid w:val="00157B46"/>
    <w:rsid w:val="00161257"/>
    <w:rsid w:val="00163507"/>
    <w:rsid w:val="00170198"/>
    <w:rsid w:val="001737CD"/>
    <w:rsid w:val="00184EDB"/>
    <w:rsid w:val="001916FD"/>
    <w:rsid w:val="001A334F"/>
    <w:rsid w:val="001A7F20"/>
    <w:rsid w:val="001C6841"/>
    <w:rsid w:val="001D51DC"/>
    <w:rsid w:val="001E0E48"/>
    <w:rsid w:val="001E653C"/>
    <w:rsid w:val="001E7F00"/>
    <w:rsid w:val="00202990"/>
    <w:rsid w:val="002055C2"/>
    <w:rsid w:val="00205C04"/>
    <w:rsid w:val="002104BB"/>
    <w:rsid w:val="00214211"/>
    <w:rsid w:val="0021709D"/>
    <w:rsid w:val="00245BB9"/>
    <w:rsid w:val="00265CBA"/>
    <w:rsid w:val="00270E14"/>
    <w:rsid w:val="00277DF4"/>
    <w:rsid w:val="00284CCA"/>
    <w:rsid w:val="00286EED"/>
    <w:rsid w:val="002923AD"/>
    <w:rsid w:val="00292FFC"/>
    <w:rsid w:val="002A13D3"/>
    <w:rsid w:val="002A2A7C"/>
    <w:rsid w:val="002B1A20"/>
    <w:rsid w:val="002C23CC"/>
    <w:rsid w:val="002C3BDD"/>
    <w:rsid w:val="002E5426"/>
    <w:rsid w:val="002E57F3"/>
    <w:rsid w:val="002F1A54"/>
    <w:rsid w:val="002F4A2D"/>
    <w:rsid w:val="002F6F0B"/>
    <w:rsid w:val="00307035"/>
    <w:rsid w:val="0031144B"/>
    <w:rsid w:val="00314D43"/>
    <w:rsid w:val="00315528"/>
    <w:rsid w:val="00330D2F"/>
    <w:rsid w:val="00337D39"/>
    <w:rsid w:val="00340341"/>
    <w:rsid w:val="00340869"/>
    <w:rsid w:val="00347487"/>
    <w:rsid w:val="00354FE9"/>
    <w:rsid w:val="003667F2"/>
    <w:rsid w:val="00375CE2"/>
    <w:rsid w:val="00382AF4"/>
    <w:rsid w:val="003A2DC0"/>
    <w:rsid w:val="003B24AA"/>
    <w:rsid w:val="003B49E7"/>
    <w:rsid w:val="003C0C59"/>
    <w:rsid w:val="003D5C95"/>
    <w:rsid w:val="003E3C57"/>
    <w:rsid w:val="003F0BFD"/>
    <w:rsid w:val="003F1E39"/>
    <w:rsid w:val="003F6F68"/>
    <w:rsid w:val="0040178A"/>
    <w:rsid w:val="00405E23"/>
    <w:rsid w:val="004065FE"/>
    <w:rsid w:val="00414E1E"/>
    <w:rsid w:val="00415D56"/>
    <w:rsid w:val="00417963"/>
    <w:rsid w:val="004200FC"/>
    <w:rsid w:val="00421DE9"/>
    <w:rsid w:val="0043351B"/>
    <w:rsid w:val="00435CE8"/>
    <w:rsid w:val="004443A7"/>
    <w:rsid w:val="00451A27"/>
    <w:rsid w:val="00462058"/>
    <w:rsid w:val="00466873"/>
    <w:rsid w:val="00473D64"/>
    <w:rsid w:val="00474309"/>
    <w:rsid w:val="00484BC1"/>
    <w:rsid w:val="00487E62"/>
    <w:rsid w:val="00495682"/>
    <w:rsid w:val="004B03F5"/>
    <w:rsid w:val="004B1FA1"/>
    <w:rsid w:val="004B41BB"/>
    <w:rsid w:val="004B73C4"/>
    <w:rsid w:val="004B775C"/>
    <w:rsid w:val="004C3CDC"/>
    <w:rsid w:val="004C464E"/>
    <w:rsid w:val="004C508C"/>
    <w:rsid w:val="004D3B76"/>
    <w:rsid w:val="004D3DCE"/>
    <w:rsid w:val="004E7956"/>
    <w:rsid w:val="004F3FDF"/>
    <w:rsid w:val="005023D3"/>
    <w:rsid w:val="00502E20"/>
    <w:rsid w:val="00521475"/>
    <w:rsid w:val="00521FE2"/>
    <w:rsid w:val="00546675"/>
    <w:rsid w:val="0055024C"/>
    <w:rsid w:val="00550C37"/>
    <w:rsid w:val="005528A7"/>
    <w:rsid w:val="0057228D"/>
    <w:rsid w:val="005756D0"/>
    <w:rsid w:val="005A0D18"/>
    <w:rsid w:val="005A335A"/>
    <w:rsid w:val="005A7DB6"/>
    <w:rsid w:val="005C376C"/>
    <w:rsid w:val="005C487E"/>
    <w:rsid w:val="005D031F"/>
    <w:rsid w:val="005E6710"/>
    <w:rsid w:val="005E78F9"/>
    <w:rsid w:val="005E7D2B"/>
    <w:rsid w:val="00607EC4"/>
    <w:rsid w:val="0061326B"/>
    <w:rsid w:val="00617748"/>
    <w:rsid w:val="00617F3C"/>
    <w:rsid w:val="00626423"/>
    <w:rsid w:val="00643056"/>
    <w:rsid w:val="006467E6"/>
    <w:rsid w:val="00651443"/>
    <w:rsid w:val="00660F97"/>
    <w:rsid w:val="00676D8F"/>
    <w:rsid w:val="00683497"/>
    <w:rsid w:val="00693405"/>
    <w:rsid w:val="006935EC"/>
    <w:rsid w:val="00697CB6"/>
    <w:rsid w:val="006B13C3"/>
    <w:rsid w:val="006B53C0"/>
    <w:rsid w:val="006B5A1E"/>
    <w:rsid w:val="006B6DC6"/>
    <w:rsid w:val="006D3D6C"/>
    <w:rsid w:val="006E06B4"/>
    <w:rsid w:val="006E6181"/>
    <w:rsid w:val="006E7178"/>
    <w:rsid w:val="006F156A"/>
    <w:rsid w:val="00700942"/>
    <w:rsid w:val="00712554"/>
    <w:rsid w:val="0072187B"/>
    <w:rsid w:val="00727D73"/>
    <w:rsid w:val="00733D06"/>
    <w:rsid w:val="00744D6F"/>
    <w:rsid w:val="00754955"/>
    <w:rsid w:val="00754FC3"/>
    <w:rsid w:val="00755603"/>
    <w:rsid w:val="007615F6"/>
    <w:rsid w:val="0076337A"/>
    <w:rsid w:val="00767B5C"/>
    <w:rsid w:val="00767D85"/>
    <w:rsid w:val="00770EFD"/>
    <w:rsid w:val="00786E73"/>
    <w:rsid w:val="007A31F1"/>
    <w:rsid w:val="007A6053"/>
    <w:rsid w:val="007B1C0E"/>
    <w:rsid w:val="007B1C19"/>
    <w:rsid w:val="007B6DE6"/>
    <w:rsid w:val="007B6E0F"/>
    <w:rsid w:val="007D394F"/>
    <w:rsid w:val="007D7C50"/>
    <w:rsid w:val="007F201A"/>
    <w:rsid w:val="00815D78"/>
    <w:rsid w:val="008315D4"/>
    <w:rsid w:val="0084523C"/>
    <w:rsid w:val="0084611C"/>
    <w:rsid w:val="00853032"/>
    <w:rsid w:val="00854E45"/>
    <w:rsid w:val="00856CEA"/>
    <w:rsid w:val="008612E4"/>
    <w:rsid w:val="00861FA1"/>
    <w:rsid w:val="00867A00"/>
    <w:rsid w:val="00876DC4"/>
    <w:rsid w:val="00880E74"/>
    <w:rsid w:val="008840AC"/>
    <w:rsid w:val="008856CB"/>
    <w:rsid w:val="008960E6"/>
    <w:rsid w:val="008A389D"/>
    <w:rsid w:val="008A5E8A"/>
    <w:rsid w:val="008A65D5"/>
    <w:rsid w:val="008B4B2B"/>
    <w:rsid w:val="008B4C1B"/>
    <w:rsid w:val="008B69C9"/>
    <w:rsid w:val="008C01E6"/>
    <w:rsid w:val="008C16B9"/>
    <w:rsid w:val="008D3AB4"/>
    <w:rsid w:val="008F3D4F"/>
    <w:rsid w:val="00900164"/>
    <w:rsid w:val="00901E0F"/>
    <w:rsid w:val="00907F28"/>
    <w:rsid w:val="00910B19"/>
    <w:rsid w:val="009135F5"/>
    <w:rsid w:val="009160CE"/>
    <w:rsid w:val="009204F5"/>
    <w:rsid w:val="0094326B"/>
    <w:rsid w:val="009441E2"/>
    <w:rsid w:val="00945B4C"/>
    <w:rsid w:val="00946B75"/>
    <w:rsid w:val="009545E1"/>
    <w:rsid w:val="00961E28"/>
    <w:rsid w:val="0096246B"/>
    <w:rsid w:val="00967386"/>
    <w:rsid w:val="009743C6"/>
    <w:rsid w:val="00983BB1"/>
    <w:rsid w:val="009961C4"/>
    <w:rsid w:val="009A0E6A"/>
    <w:rsid w:val="009A10F7"/>
    <w:rsid w:val="009A6437"/>
    <w:rsid w:val="009A652A"/>
    <w:rsid w:val="009B0AA2"/>
    <w:rsid w:val="009B7F52"/>
    <w:rsid w:val="009C44AF"/>
    <w:rsid w:val="009D367D"/>
    <w:rsid w:val="009D52C9"/>
    <w:rsid w:val="009D67BB"/>
    <w:rsid w:val="009D763C"/>
    <w:rsid w:val="009E0862"/>
    <w:rsid w:val="009E2846"/>
    <w:rsid w:val="009F12AB"/>
    <w:rsid w:val="009F4274"/>
    <w:rsid w:val="009F7969"/>
    <w:rsid w:val="00A01C7F"/>
    <w:rsid w:val="00A02FB1"/>
    <w:rsid w:val="00A346A3"/>
    <w:rsid w:val="00A34C2B"/>
    <w:rsid w:val="00A44133"/>
    <w:rsid w:val="00A455C5"/>
    <w:rsid w:val="00A510D4"/>
    <w:rsid w:val="00A51891"/>
    <w:rsid w:val="00A70794"/>
    <w:rsid w:val="00A81A5E"/>
    <w:rsid w:val="00A93CF9"/>
    <w:rsid w:val="00AA7DF1"/>
    <w:rsid w:val="00AB4B38"/>
    <w:rsid w:val="00AC1931"/>
    <w:rsid w:val="00AC1C77"/>
    <w:rsid w:val="00AD11D4"/>
    <w:rsid w:val="00AD3E48"/>
    <w:rsid w:val="00AD7066"/>
    <w:rsid w:val="00AE1A50"/>
    <w:rsid w:val="00AE392A"/>
    <w:rsid w:val="00AE4900"/>
    <w:rsid w:val="00AF05B6"/>
    <w:rsid w:val="00AF1010"/>
    <w:rsid w:val="00AF6B9B"/>
    <w:rsid w:val="00B02E8B"/>
    <w:rsid w:val="00B12B5A"/>
    <w:rsid w:val="00B14912"/>
    <w:rsid w:val="00B24142"/>
    <w:rsid w:val="00B31886"/>
    <w:rsid w:val="00B31EB3"/>
    <w:rsid w:val="00B44AB9"/>
    <w:rsid w:val="00B50610"/>
    <w:rsid w:val="00B55AA0"/>
    <w:rsid w:val="00B61E54"/>
    <w:rsid w:val="00B62D0C"/>
    <w:rsid w:val="00B64AAF"/>
    <w:rsid w:val="00B67291"/>
    <w:rsid w:val="00B67C8D"/>
    <w:rsid w:val="00B71CD3"/>
    <w:rsid w:val="00B87BE5"/>
    <w:rsid w:val="00B90806"/>
    <w:rsid w:val="00B92934"/>
    <w:rsid w:val="00B93056"/>
    <w:rsid w:val="00B93CAD"/>
    <w:rsid w:val="00B94F8F"/>
    <w:rsid w:val="00BA1A57"/>
    <w:rsid w:val="00BA1AE6"/>
    <w:rsid w:val="00BA644A"/>
    <w:rsid w:val="00BC09EC"/>
    <w:rsid w:val="00BC1165"/>
    <w:rsid w:val="00BC29A9"/>
    <w:rsid w:val="00BC6003"/>
    <w:rsid w:val="00BD20D0"/>
    <w:rsid w:val="00BD3C0E"/>
    <w:rsid w:val="00BE4210"/>
    <w:rsid w:val="00BF07B0"/>
    <w:rsid w:val="00BF2AC9"/>
    <w:rsid w:val="00C01430"/>
    <w:rsid w:val="00C15F85"/>
    <w:rsid w:val="00C16ABB"/>
    <w:rsid w:val="00C243B4"/>
    <w:rsid w:val="00C25DE6"/>
    <w:rsid w:val="00C366E6"/>
    <w:rsid w:val="00C40EE7"/>
    <w:rsid w:val="00C4516D"/>
    <w:rsid w:val="00C451C2"/>
    <w:rsid w:val="00C509B5"/>
    <w:rsid w:val="00C56CB4"/>
    <w:rsid w:val="00C60FBD"/>
    <w:rsid w:val="00C707AE"/>
    <w:rsid w:val="00C7236F"/>
    <w:rsid w:val="00C76BF1"/>
    <w:rsid w:val="00C8133C"/>
    <w:rsid w:val="00C86A8D"/>
    <w:rsid w:val="00C905D1"/>
    <w:rsid w:val="00C92196"/>
    <w:rsid w:val="00C9658C"/>
    <w:rsid w:val="00CA1074"/>
    <w:rsid w:val="00CB15E2"/>
    <w:rsid w:val="00CB542C"/>
    <w:rsid w:val="00CB5585"/>
    <w:rsid w:val="00CC1356"/>
    <w:rsid w:val="00CC7CF6"/>
    <w:rsid w:val="00CD37CF"/>
    <w:rsid w:val="00CF27F6"/>
    <w:rsid w:val="00CF3050"/>
    <w:rsid w:val="00D02986"/>
    <w:rsid w:val="00D038D4"/>
    <w:rsid w:val="00D11077"/>
    <w:rsid w:val="00D140C1"/>
    <w:rsid w:val="00D15843"/>
    <w:rsid w:val="00D21553"/>
    <w:rsid w:val="00D22427"/>
    <w:rsid w:val="00D227B4"/>
    <w:rsid w:val="00D23537"/>
    <w:rsid w:val="00D24FFC"/>
    <w:rsid w:val="00D261CA"/>
    <w:rsid w:val="00D30F74"/>
    <w:rsid w:val="00D41890"/>
    <w:rsid w:val="00D43F38"/>
    <w:rsid w:val="00D614E1"/>
    <w:rsid w:val="00D61A90"/>
    <w:rsid w:val="00D61AA9"/>
    <w:rsid w:val="00D70B17"/>
    <w:rsid w:val="00D74BB5"/>
    <w:rsid w:val="00DA04BA"/>
    <w:rsid w:val="00DA2CB6"/>
    <w:rsid w:val="00DB2F8D"/>
    <w:rsid w:val="00DB6D33"/>
    <w:rsid w:val="00DC23D6"/>
    <w:rsid w:val="00DC6A41"/>
    <w:rsid w:val="00DD22D8"/>
    <w:rsid w:val="00E00350"/>
    <w:rsid w:val="00E0231B"/>
    <w:rsid w:val="00E10A5D"/>
    <w:rsid w:val="00E11038"/>
    <w:rsid w:val="00E11995"/>
    <w:rsid w:val="00E11C02"/>
    <w:rsid w:val="00E14368"/>
    <w:rsid w:val="00E15AA1"/>
    <w:rsid w:val="00E2053F"/>
    <w:rsid w:val="00E23327"/>
    <w:rsid w:val="00E274F2"/>
    <w:rsid w:val="00E360E5"/>
    <w:rsid w:val="00E45B94"/>
    <w:rsid w:val="00E46744"/>
    <w:rsid w:val="00E506AE"/>
    <w:rsid w:val="00E50A69"/>
    <w:rsid w:val="00E552E1"/>
    <w:rsid w:val="00E57B67"/>
    <w:rsid w:val="00E602F0"/>
    <w:rsid w:val="00E637E7"/>
    <w:rsid w:val="00E67F1B"/>
    <w:rsid w:val="00E71CBE"/>
    <w:rsid w:val="00E85CC7"/>
    <w:rsid w:val="00E9445E"/>
    <w:rsid w:val="00E95420"/>
    <w:rsid w:val="00EA2619"/>
    <w:rsid w:val="00EA6512"/>
    <w:rsid w:val="00EB199A"/>
    <w:rsid w:val="00EC559A"/>
    <w:rsid w:val="00ED2C1D"/>
    <w:rsid w:val="00ED4BE1"/>
    <w:rsid w:val="00ED7C77"/>
    <w:rsid w:val="00F02935"/>
    <w:rsid w:val="00F0453F"/>
    <w:rsid w:val="00F07E79"/>
    <w:rsid w:val="00F10AF0"/>
    <w:rsid w:val="00F127DA"/>
    <w:rsid w:val="00F21EBB"/>
    <w:rsid w:val="00F22EC4"/>
    <w:rsid w:val="00F462EA"/>
    <w:rsid w:val="00F5076F"/>
    <w:rsid w:val="00F520BA"/>
    <w:rsid w:val="00F52FB3"/>
    <w:rsid w:val="00F54151"/>
    <w:rsid w:val="00F54F8C"/>
    <w:rsid w:val="00F56F88"/>
    <w:rsid w:val="00F61659"/>
    <w:rsid w:val="00F76C52"/>
    <w:rsid w:val="00F84553"/>
    <w:rsid w:val="00F8655B"/>
    <w:rsid w:val="00F9482E"/>
    <w:rsid w:val="00FA3E5F"/>
    <w:rsid w:val="00FA5645"/>
    <w:rsid w:val="00FB246B"/>
    <w:rsid w:val="00FB6129"/>
    <w:rsid w:val="00FD7FAD"/>
    <w:rsid w:val="00FF1B8A"/>
    <w:rsid w:val="00FF1D17"/>
    <w:rsid w:val="00FF6E38"/>
    <w:rsid w:val="00FF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053"/>
  </w:style>
  <w:style w:type="paragraph" w:styleId="4">
    <w:name w:val="heading 4"/>
    <w:basedOn w:val="a"/>
    <w:next w:val="a"/>
    <w:link w:val="40"/>
    <w:semiHidden/>
    <w:unhideWhenUsed/>
    <w:qFormat/>
    <w:rsid w:val="00B62D0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5E671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C01E6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FF7EA1"/>
    <w:pPr>
      <w:jc w:val="center"/>
    </w:pPr>
    <w:rPr>
      <w:b/>
      <w:sz w:val="36"/>
    </w:rPr>
  </w:style>
  <w:style w:type="character" w:customStyle="1" w:styleId="font81">
    <w:name w:val="font81"/>
    <w:basedOn w:val="a0"/>
    <w:rsid w:val="00414E1E"/>
    <w:rPr>
      <w:rFonts w:ascii="Times New Roman" w:hAnsi="Times New Roman" w:cs="Times New Roman" w:hint="default"/>
      <w:sz w:val="28"/>
      <w:szCs w:val="28"/>
    </w:rPr>
  </w:style>
  <w:style w:type="paragraph" w:customStyle="1" w:styleId="1">
    <w:name w:val="Знак Знак1 Знак"/>
    <w:basedOn w:val="a"/>
    <w:rsid w:val="009D367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Indent 2"/>
    <w:basedOn w:val="a"/>
    <w:rsid w:val="008B69C9"/>
    <w:pPr>
      <w:spacing w:after="120" w:line="480" w:lineRule="auto"/>
      <w:ind w:left="283"/>
    </w:pPr>
  </w:style>
  <w:style w:type="paragraph" w:customStyle="1" w:styleId="ConsPlusNormal">
    <w:name w:val="ConsPlusNormal"/>
    <w:rsid w:val="00020C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rsid w:val="005E6710"/>
    <w:pPr>
      <w:tabs>
        <w:tab w:val="center" w:pos="4677"/>
        <w:tab w:val="right" w:pos="9355"/>
      </w:tabs>
    </w:pPr>
    <w:rPr>
      <w:sz w:val="24"/>
    </w:rPr>
  </w:style>
  <w:style w:type="paragraph" w:customStyle="1" w:styleId="a6">
    <w:name w:val="Знак Знак Знак Знак"/>
    <w:basedOn w:val="a"/>
    <w:rsid w:val="005E671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FontStyle14">
    <w:name w:val="Font Style14"/>
    <w:basedOn w:val="a0"/>
    <w:rsid w:val="0057228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DA2CB6"/>
    <w:pPr>
      <w:widowControl w:val="0"/>
      <w:autoSpaceDE w:val="0"/>
      <w:autoSpaceDN w:val="0"/>
      <w:adjustRightInd w:val="0"/>
      <w:spacing w:line="330" w:lineRule="exact"/>
      <w:ind w:firstLine="1397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DA2CB6"/>
    <w:rPr>
      <w:rFonts w:ascii="Times New Roman" w:hAnsi="Times New Roman" w:cs="Times New Roman"/>
      <w:sz w:val="26"/>
      <w:szCs w:val="26"/>
    </w:rPr>
  </w:style>
  <w:style w:type="paragraph" w:customStyle="1" w:styleId="10">
    <w:name w:val="Знак Знак1 Знак Знак Знак Знак Знак Знак Знак"/>
    <w:basedOn w:val="a"/>
    <w:rsid w:val="00C15F8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7">
    <w:name w:val="List Paragraph"/>
    <w:basedOn w:val="a"/>
    <w:qFormat/>
    <w:rsid w:val="0068349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4443A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8">
    <w:name w:val="Знак"/>
    <w:basedOn w:val="a"/>
    <w:rsid w:val="00415D56"/>
    <w:pPr>
      <w:widowControl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character" w:styleId="a9">
    <w:name w:val="page number"/>
    <w:basedOn w:val="a0"/>
    <w:rsid w:val="002055C2"/>
  </w:style>
  <w:style w:type="paragraph" w:styleId="aa">
    <w:name w:val="footer"/>
    <w:basedOn w:val="a"/>
    <w:rsid w:val="002055C2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rsid w:val="00F22EC4"/>
    <w:pPr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62D0C"/>
    <w:rPr>
      <w:rFonts w:ascii="Calibri" w:eastAsia="Times New Roman" w:hAnsi="Calibri" w:cs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0924D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904E-F617-43EC-B75A-511EDA76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ЧС</Company>
  <LinksUpToDate>false</LinksUpToDate>
  <CharactersWithSpaces>9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kdgpn</dc:creator>
  <cp:keywords/>
  <dc:description/>
  <cp:lastModifiedBy>ED</cp:lastModifiedBy>
  <cp:revision>8</cp:revision>
  <cp:lastPrinted>2013-10-02T10:20:00Z</cp:lastPrinted>
  <dcterms:created xsi:type="dcterms:W3CDTF">2013-10-02T13:01:00Z</dcterms:created>
  <dcterms:modified xsi:type="dcterms:W3CDTF">2013-11-21T08:49:00Z</dcterms:modified>
</cp:coreProperties>
</file>